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031E" w14:textId="43348AA3" w:rsidR="00564E27" w:rsidRDefault="00564E27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fr-FR" w:eastAsia="fr-FR"/>
        </w:rPr>
        <w:drawing>
          <wp:inline distT="0" distB="0" distL="0" distR="0" wp14:anchorId="51B7690E" wp14:editId="3B03F553">
            <wp:extent cx="734400" cy="738000"/>
            <wp:effectExtent l="0" t="0" r="889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595" w14:textId="6BCCFACB" w:rsidR="005147E1" w:rsidRPr="008245CD" w:rsidRDefault="005147E1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HESION SAISON 20</w:t>
      </w:r>
      <w:r w:rsidR="007128BE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F2FDC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643246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AE4EAE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F2FDC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C13BE7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67169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 </w:t>
      </w:r>
      <w:r w:rsidR="00C13BE7"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es Jeunes</w:t>
      </w:r>
      <w:r w:rsidR="00F67169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»</w:t>
      </w:r>
    </w:p>
    <w:p w14:paraId="30A8C3BE" w14:textId="3EC035EF" w:rsidR="005147E1" w:rsidRPr="008245CD" w:rsidRDefault="005147E1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45CD">
        <w:rPr>
          <w:rFonts w:ascii="Arial Black" w:hAnsi="Arial Black"/>
          <w:b/>
          <w:noProof/>
          <w:color w:val="000000" w:themeColor="text1"/>
          <w:sz w:val="30"/>
          <w:szCs w:val="30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 club Athlé-santé-loisirs du Pays de Sainte Odile</w:t>
      </w:r>
    </w:p>
    <w:p w14:paraId="71C30E5D" w14:textId="72ED2476" w:rsidR="00834506" w:rsidRPr="008245CD" w:rsidRDefault="00834506" w:rsidP="00834506">
      <w:pPr>
        <w:spacing w:after="0"/>
        <w:jc w:val="center"/>
        <w:rPr>
          <w:rFonts w:ascii="Arial Black" w:hAnsi="Arial Black"/>
          <w:b/>
          <w:bCs/>
          <w:color w:val="000000" w:themeColor="text1"/>
          <w:sz w:val="6"/>
          <w:szCs w:val="6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9CC612" w14:textId="30D26F1F" w:rsidR="00643246" w:rsidRDefault="00643246" w:rsidP="00643246">
      <w:pPr>
        <w:spacing w:after="0"/>
        <w:rPr>
          <w:rFonts w:ascii="Arial Black" w:hAnsi="Arial Black"/>
          <w:b/>
          <w:color w:val="000000" w:themeColor="text1"/>
          <w:sz w:val="16"/>
          <w:szCs w:val="16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3246">
        <w:rPr>
          <w:b/>
          <w:bCs/>
        </w:rPr>
        <w:t>Numéro de Licence</w:t>
      </w:r>
      <w:r w:rsidRPr="00643246">
        <w:t xml:space="preserve"> (si renouvellement) :</w:t>
      </w:r>
      <w:r>
        <w:rPr>
          <w:rFonts w:ascii="Arial Black" w:hAnsi="Arial Black"/>
          <w:b/>
          <w:color w:val="000000" w:themeColor="text1"/>
          <w:sz w:val="16"/>
          <w:szCs w:val="16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_______________________</w:t>
      </w:r>
    </w:p>
    <w:p w14:paraId="13FDC764" w14:textId="77777777" w:rsidR="00643246" w:rsidRPr="00834506" w:rsidRDefault="00643246" w:rsidP="00643246">
      <w:pPr>
        <w:spacing w:after="0"/>
        <w:rPr>
          <w:rFonts w:ascii="Arial Black" w:hAnsi="Arial Black"/>
          <w:b/>
          <w:color w:val="000000" w:themeColor="text1"/>
          <w:sz w:val="16"/>
          <w:szCs w:val="16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2FADFF" w14:textId="395E413E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NOM</w:t>
      </w:r>
      <w:r w:rsidR="00686D6F" w:rsidRPr="00834506">
        <w:rPr>
          <w:sz w:val="18"/>
          <w:szCs w:val="18"/>
          <w:lang w:val="fr-FR"/>
        </w:rPr>
        <w:t xml:space="preserve"> : _</w:t>
      </w:r>
      <w:r w:rsidRPr="00834506">
        <w:rPr>
          <w:sz w:val="18"/>
          <w:szCs w:val="18"/>
          <w:lang w:val="fr-FR"/>
        </w:rPr>
        <w:t>______________________________________</w:t>
      </w:r>
      <w:r w:rsidR="00834506">
        <w:rPr>
          <w:sz w:val="18"/>
          <w:szCs w:val="18"/>
          <w:lang w:val="fr-FR"/>
        </w:rPr>
        <w:t>______________</w:t>
      </w:r>
      <w:r w:rsidR="00686D6F">
        <w:rPr>
          <w:sz w:val="18"/>
          <w:szCs w:val="18"/>
          <w:lang w:val="fr-FR"/>
        </w:rPr>
        <w:t>_</w:t>
      </w:r>
      <w:r w:rsidR="00686D6F" w:rsidRPr="00834506">
        <w:rPr>
          <w:sz w:val="18"/>
          <w:szCs w:val="18"/>
          <w:lang w:val="fr-FR"/>
        </w:rPr>
        <w:t xml:space="preserve"> Prénom : _</w:t>
      </w:r>
      <w:r w:rsidRPr="00834506">
        <w:rPr>
          <w:sz w:val="18"/>
          <w:szCs w:val="18"/>
          <w:lang w:val="fr-FR"/>
        </w:rPr>
        <w:t>_________________________________________</w:t>
      </w:r>
    </w:p>
    <w:p w14:paraId="5532D372" w14:textId="75C79AFD" w:rsidR="005147E1" w:rsidRPr="00834506" w:rsidRDefault="005147E1" w:rsidP="005147E1">
      <w:pPr>
        <w:rPr>
          <w:sz w:val="18"/>
          <w:szCs w:val="18"/>
          <w:lang w:val="fr-FR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82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834506">
        <w:rPr>
          <w:sz w:val="18"/>
          <w:szCs w:val="18"/>
          <w:lang w:val="fr-FR"/>
        </w:rPr>
        <w:t>DATE et Lieu de Naissance</w:t>
      </w:r>
      <w:r w:rsidR="00686D6F" w:rsidRPr="00834506">
        <w:rPr>
          <w:sz w:val="18"/>
          <w:szCs w:val="18"/>
          <w:lang w:val="fr-FR"/>
        </w:rPr>
        <w:t xml:space="preserve"> : _</w:t>
      </w:r>
      <w:r w:rsidRPr="00834506">
        <w:rPr>
          <w:sz w:val="18"/>
          <w:szCs w:val="18"/>
          <w:lang w:val="fr-FR"/>
        </w:rPr>
        <w:t>________________________________________</w:t>
      </w:r>
      <w:r w:rsidR="00834506">
        <w:rPr>
          <w:sz w:val="18"/>
          <w:szCs w:val="18"/>
          <w:lang w:val="fr-FR"/>
        </w:rPr>
        <w:t>______________________________________________</w:t>
      </w:r>
    </w:p>
    <w:p w14:paraId="19E6A504" w14:textId="23CD8AF0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Nationalité</w:t>
      </w:r>
      <w:r w:rsidR="00686D6F" w:rsidRPr="00834506">
        <w:rPr>
          <w:sz w:val="18"/>
          <w:szCs w:val="18"/>
          <w:lang w:val="fr-FR"/>
        </w:rPr>
        <w:t xml:space="preserve"> : _</w:t>
      </w:r>
      <w:r w:rsidRPr="00834506">
        <w:rPr>
          <w:sz w:val="18"/>
          <w:szCs w:val="18"/>
          <w:lang w:val="fr-FR"/>
        </w:rPr>
        <w:t>_________________________________ Adresse</w:t>
      </w:r>
      <w:r w:rsidR="00686D6F" w:rsidRPr="00834506">
        <w:rPr>
          <w:sz w:val="18"/>
          <w:szCs w:val="18"/>
          <w:lang w:val="fr-FR"/>
        </w:rPr>
        <w:t xml:space="preserve"> : _</w:t>
      </w:r>
      <w:r w:rsidRPr="00834506">
        <w:rPr>
          <w:sz w:val="18"/>
          <w:szCs w:val="18"/>
          <w:lang w:val="fr-FR"/>
        </w:rPr>
        <w:t>__________________________________________</w:t>
      </w:r>
      <w:r w:rsidR="00834506">
        <w:rPr>
          <w:sz w:val="18"/>
          <w:szCs w:val="18"/>
          <w:lang w:val="fr-FR"/>
        </w:rPr>
        <w:t>______________</w:t>
      </w:r>
    </w:p>
    <w:p w14:paraId="405553CF" w14:textId="2CC369C3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_______________________________</w:t>
      </w:r>
      <w:r w:rsidR="00686D6F">
        <w:rPr>
          <w:sz w:val="18"/>
          <w:szCs w:val="18"/>
          <w:lang w:val="fr-FR"/>
        </w:rPr>
        <w:t>_____________</w:t>
      </w:r>
      <w:r w:rsidRPr="00834506">
        <w:rPr>
          <w:sz w:val="18"/>
          <w:szCs w:val="18"/>
          <w:lang w:val="fr-FR"/>
        </w:rPr>
        <w:t>Code postal : _______________Commune</w:t>
      </w:r>
      <w:r w:rsidR="00686D6F" w:rsidRPr="00834506">
        <w:rPr>
          <w:sz w:val="18"/>
          <w:szCs w:val="18"/>
          <w:lang w:val="fr-FR"/>
        </w:rPr>
        <w:t xml:space="preserve"> : _</w:t>
      </w:r>
      <w:r w:rsidRPr="00834506">
        <w:rPr>
          <w:sz w:val="18"/>
          <w:szCs w:val="18"/>
          <w:lang w:val="fr-FR"/>
        </w:rPr>
        <w:t>_______________</w:t>
      </w:r>
      <w:r w:rsidR="00834506">
        <w:rPr>
          <w:sz w:val="18"/>
          <w:szCs w:val="18"/>
          <w:lang w:val="fr-FR"/>
        </w:rPr>
        <w:t>______________</w:t>
      </w:r>
    </w:p>
    <w:p w14:paraId="46899B6F" w14:textId="281CC638" w:rsidR="00643246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Téléphone : _________________________________ Email : ______________________________________________</w:t>
      </w:r>
      <w:r w:rsidR="00834506">
        <w:rPr>
          <w:sz w:val="18"/>
          <w:szCs w:val="18"/>
          <w:lang w:val="fr-FR"/>
        </w:rPr>
        <w:t>______________</w:t>
      </w:r>
    </w:p>
    <w:p w14:paraId="6A5DAAD0" w14:textId="77777777" w:rsidR="005147E1" w:rsidRPr="00834506" w:rsidRDefault="005147E1" w:rsidP="005147E1">
      <w:pPr>
        <w:spacing w:after="0"/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 xml:space="preserve">Date : _____/_____/20______                                                             Signature :  </w:t>
      </w:r>
    </w:p>
    <w:p w14:paraId="2CD68FC6" w14:textId="49444ED1" w:rsidR="005147E1" w:rsidRDefault="005147E1" w:rsidP="005147E1">
      <w:pPr>
        <w:spacing w:after="0"/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ab/>
      </w:r>
      <w:r w:rsidRPr="00834506">
        <w:rPr>
          <w:sz w:val="18"/>
          <w:szCs w:val="18"/>
          <w:lang w:val="fr-FR"/>
        </w:rPr>
        <w:tab/>
        <w:t xml:space="preserve">                         (Pour les mineurs le civilement responsable)</w:t>
      </w:r>
      <w:r w:rsidRPr="00834506">
        <w:rPr>
          <w:sz w:val="18"/>
          <w:szCs w:val="18"/>
          <w:lang w:val="fr-FR"/>
        </w:rPr>
        <w:tab/>
      </w:r>
    </w:p>
    <w:p w14:paraId="641AD377" w14:textId="77777777" w:rsidR="00686D6F" w:rsidRDefault="00686D6F" w:rsidP="005147E1">
      <w:pPr>
        <w:spacing w:after="0"/>
        <w:rPr>
          <w:sz w:val="18"/>
          <w:szCs w:val="18"/>
          <w:lang w:val="fr-FR"/>
        </w:rPr>
      </w:pPr>
    </w:p>
    <w:p w14:paraId="37BE9B0C" w14:textId="3EED8E04" w:rsidR="00C13BE7" w:rsidRDefault="00C349FD" w:rsidP="00686D6F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e verse la cotisation annuelle de</w:t>
      </w:r>
      <w:r w:rsidR="00C13BE7">
        <w:rPr>
          <w:sz w:val="20"/>
          <w:szCs w:val="20"/>
          <w:lang w:val="fr-FR"/>
        </w:rPr>
        <w:t xml:space="preserve"> </w:t>
      </w:r>
      <w:r w:rsidRPr="00686D6F">
        <w:rPr>
          <w:sz w:val="20"/>
          <w:szCs w:val="20"/>
          <w:lang w:val="fr-FR"/>
        </w:rPr>
        <w:t>110€</w:t>
      </w:r>
      <w:r w:rsidR="00AF2FDC">
        <w:rPr>
          <w:sz w:val="20"/>
          <w:szCs w:val="20"/>
          <w:lang w:val="fr-FR"/>
        </w:rPr>
        <w:t xml:space="preserve"> « groupes jeunes et compétition »</w:t>
      </w:r>
      <w:r w:rsidR="00C13BE7" w:rsidRPr="00C13BE7">
        <w:rPr>
          <w:sz w:val="20"/>
          <w:szCs w:val="20"/>
          <w:lang w:val="fr-FR"/>
        </w:rPr>
        <w:t xml:space="preserve"> </w:t>
      </w:r>
      <w:r w:rsidR="00C13BE7" w:rsidRPr="00686D6F">
        <w:rPr>
          <w:sz w:val="20"/>
          <w:szCs w:val="20"/>
          <w:lang w:val="fr-FR"/>
        </w:rPr>
        <w:t>+20 €</w:t>
      </w:r>
      <w:r w:rsidR="00C13BE7" w:rsidRPr="00686D6F">
        <w:rPr>
          <w:sz w:val="20"/>
          <w:szCs w:val="20"/>
          <w:vertAlign w:val="superscript"/>
          <w:lang w:val="fr-FR"/>
        </w:rPr>
        <w:t xml:space="preserve"> </w:t>
      </w:r>
      <w:r w:rsidR="00C13BE7" w:rsidRPr="00686D6F">
        <w:rPr>
          <w:sz w:val="20"/>
          <w:szCs w:val="20"/>
          <w:lang w:val="fr-FR"/>
        </w:rPr>
        <w:t>pour le maillot du club</w:t>
      </w:r>
      <w:r w:rsidR="00AF2FDC">
        <w:rPr>
          <w:sz w:val="20"/>
          <w:szCs w:val="20"/>
          <w:lang w:val="fr-FR"/>
        </w:rPr>
        <w:t xml:space="preserve"> ou </w:t>
      </w:r>
    </w:p>
    <w:p w14:paraId="730AAE5A" w14:textId="21FB10C2" w:rsidR="00C349FD" w:rsidRPr="00686D6F" w:rsidRDefault="00AF2FDC" w:rsidP="00C13BE7">
      <w:pPr>
        <w:pStyle w:val="Paragraphedeliste"/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50€ « Eveil Athlé »</w:t>
      </w:r>
      <w:r w:rsidR="00C349FD" w:rsidRPr="00686D6F">
        <w:rPr>
          <w:sz w:val="20"/>
          <w:szCs w:val="20"/>
          <w:lang w:val="fr-FR"/>
        </w:rPr>
        <w:t xml:space="preserve"> par chèque l’ordre de ASL Pays de Sainte Odile </w:t>
      </w:r>
    </w:p>
    <w:p w14:paraId="3579B80E" w14:textId="1DD3D1D9" w:rsidR="00C349FD" w:rsidRPr="00686D6F" w:rsidRDefault="00C349FD" w:rsidP="00686D6F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e m’engage à me conformer aux statuts et au règlement intérieur du club.</w:t>
      </w:r>
    </w:p>
    <w:p w14:paraId="7108DE41" w14:textId="3EAAA854" w:rsidR="00C349FD" w:rsidRPr="00686D6F" w:rsidRDefault="00C349FD" w:rsidP="00686D6F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’autorise le club à utiliser pour faire sa promotion, les photos prises au cours des activités et sur lesquelles je figurerai.</w:t>
      </w:r>
    </w:p>
    <w:p w14:paraId="27324825" w14:textId="33E2D32D" w:rsidR="00C349FD" w:rsidRPr="00686D6F" w:rsidRDefault="00C349FD" w:rsidP="00686D6F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e fournis un certificat médical de moins de 3 mois attestant l’absence de contre-indication à la pratique de l’athlétisme en compétition.</w:t>
      </w:r>
    </w:p>
    <w:p w14:paraId="656173E5" w14:textId="77777777" w:rsidR="00C349FD" w:rsidRPr="00C13BE7" w:rsidRDefault="00C349FD" w:rsidP="005147E1">
      <w:pPr>
        <w:spacing w:after="0"/>
        <w:rPr>
          <w:sz w:val="10"/>
          <w:szCs w:val="10"/>
          <w:lang w:val="fr-FR"/>
        </w:rPr>
      </w:pPr>
    </w:p>
    <w:p w14:paraId="21EBF17A" w14:textId="30792504" w:rsidR="005147E1" w:rsidRPr="005147E1" w:rsidRDefault="005147E1" w:rsidP="00C13BE7">
      <w:pPr>
        <w:spacing w:after="0"/>
        <w:jc w:val="center"/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2552154D" wp14:editId="328DC50C">
            <wp:extent cx="6858000" cy="107173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7E1">
        <w:rPr>
          <w:sz w:val="24"/>
          <w:szCs w:val="24"/>
          <w:lang w:val="fr-FR"/>
        </w:rPr>
        <w:t>----------------------------------------------------------------------------------------------</w:t>
      </w:r>
    </w:p>
    <w:p w14:paraId="72764885" w14:textId="21991D1B" w:rsidR="00686D6F" w:rsidRDefault="005147E1" w:rsidP="005147E1">
      <w:pPr>
        <w:spacing w:after="0"/>
        <w:rPr>
          <w:b/>
          <w:sz w:val="20"/>
          <w:szCs w:val="20"/>
          <w:lang w:val="fr-FR"/>
        </w:rPr>
      </w:pPr>
      <w:r w:rsidRPr="005147E1">
        <w:rPr>
          <w:rFonts w:ascii="Wingdings" w:eastAsia="Wingdings" w:hAnsi="Wingdings" w:cs="Wingdings"/>
          <w:sz w:val="20"/>
          <w:szCs w:val="20"/>
        </w:rPr>
        <w:t></w:t>
      </w:r>
      <w:r w:rsidRPr="005147E1">
        <w:rPr>
          <w:sz w:val="20"/>
          <w:szCs w:val="20"/>
          <w:lang w:val="fr-FR"/>
        </w:rPr>
        <w:t xml:space="preserve"> </w:t>
      </w:r>
      <w:r w:rsidR="00C13BE7">
        <w:rPr>
          <w:b/>
          <w:sz w:val="20"/>
          <w:szCs w:val="20"/>
          <w:u w:val="single"/>
          <w:lang w:val="fr-FR"/>
        </w:rPr>
        <w:t>C</w:t>
      </w:r>
      <w:r w:rsidR="00834506">
        <w:rPr>
          <w:b/>
          <w:sz w:val="20"/>
          <w:szCs w:val="20"/>
          <w:u w:val="single"/>
          <w:lang w:val="fr-FR"/>
        </w:rPr>
        <w:t>ourse à pieds</w:t>
      </w:r>
      <w:r w:rsidRPr="005147E1">
        <w:rPr>
          <w:b/>
          <w:sz w:val="20"/>
          <w:szCs w:val="20"/>
          <w:lang w:val="fr-FR"/>
        </w:rPr>
        <w:t> </w:t>
      </w:r>
      <w:r w:rsidR="00C349FD">
        <w:rPr>
          <w:b/>
          <w:sz w:val="20"/>
          <w:szCs w:val="20"/>
          <w:lang w:val="fr-FR"/>
        </w:rPr>
        <w:t xml:space="preserve">et </w:t>
      </w:r>
      <w:r w:rsidR="00C349FD" w:rsidRPr="00C349FD">
        <w:rPr>
          <w:b/>
          <w:sz w:val="20"/>
          <w:szCs w:val="20"/>
          <w:u w:val="single"/>
          <w:lang w:val="fr-FR"/>
        </w:rPr>
        <w:t>sprinteurs/sauteurs toutes catégories</w:t>
      </w:r>
      <w:r w:rsidRPr="005147E1">
        <w:rPr>
          <w:b/>
          <w:sz w:val="20"/>
          <w:szCs w:val="20"/>
          <w:lang w:val="fr-FR"/>
        </w:rPr>
        <w:t>:</w:t>
      </w:r>
    </w:p>
    <w:p w14:paraId="578051C0" w14:textId="7D4FD15B" w:rsidR="00C13BE7" w:rsidRDefault="00C13BE7" w:rsidP="00C13BE7">
      <w:pPr>
        <w:spacing w:after="0"/>
        <w:rPr>
          <w:b/>
          <w:sz w:val="20"/>
          <w:szCs w:val="20"/>
          <w:lang w:val="fr-FR"/>
        </w:rPr>
      </w:pPr>
      <w:r w:rsidRPr="00C13BE7">
        <w:rPr>
          <w:bCs/>
          <w:sz w:val="20"/>
          <w:szCs w:val="20"/>
          <w:lang w:val="fr-FR"/>
        </w:rPr>
        <w:sym w:font="Wingdings" w:char="F0A8"/>
      </w:r>
      <w:r w:rsidRPr="00C13BE7">
        <w:rPr>
          <w:bCs/>
          <w:sz w:val="20"/>
          <w:szCs w:val="20"/>
          <w:lang w:val="fr-FR"/>
        </w:rPr>
        <w:t xml:space="preserve"> </w:t>
      </w:r>
      <w:r w:rsidRPr="00F67169">
        <w:rPr>
          <w:b/>
          <w:color w:val="FF0000"/>
          <w:sz w:val="20"/>
          <w:szCs w:val="20"/>
          <w:u w:val="single"/>
          <w:lang w:val="fr-FR"/>
        </w:rPr>
        <w:t xml:space="preserve">Eveil Athlé </w:t>
      </w:r>
      <w:r>
        <w:rPr>
          <w:b/>
          <w:sz w:val="20"/>
          <w:szCs w:val="20"/>
          <w:u w:val="single"/>
          <w:lang w:val="fr-FR"/>
        </w:rPr>
        <w:t>à partir de 6ans</w:t>
      </w:r>
      <w:r w:rsidRPr="005147E1">
        <w:rPr>
          <w:b/>
          <w:sz w:val="20"/>
          <w:szCs w:val="20"/>
          <w:lang w:val="fr-FR"/>
        </w:rPr>
        <w:t>:</w:t>
      </w:r>
    </w:p>
    <w:p w14:paraId="3F6CAC5D" w14:textId="77777777" w:rsidR="00686D6F" w:rsidRDefault="00686D6F" w:rsidP="005147E1">
      <w:pPr>
        <w:spacing w:after="0"/>
        <w:rPr>
          <w:b/>
          <w:sz w:val="20"/>
          <w:szCs w:val="20"/>
          <w:lang w:val="fr-FR"/>
        </w:rPr>
      </w:pPr>
    </w:p>
    <w:p w14:paraId="6A687A4B" w14:textId="0DB48BF3" w:rsidR="00686D6F" w:rsidRDefault="00686D6F" w:rsidP="00834506">
      <w:pPr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    </w:t>
      </w:r>
      <w:r w:rsidR="00277645" w:rsidRPr="00277645">
        <w:rPr>
          <w:sz w:val="20"/>
          <w:szCs w:val="20"/>
          <w:lang w:val="fr-FR"/>
        </w:rPr>
        <w:t xml:space="preserve">  - </w:t>
      </w:r>
      <w:r w:rsidR="00322E6F">
        <w:rPr>
          <w:sz w:val="20"/>
          <w:szCs w:val="20"/>
          <w:lang w:val="fr-FR"/>
        </w:rPr>
        <w:t xml:space="preserve"> </w:t>
      </w:r>
      <w:r w:rsidR="00277645" w:rsidRPr="00277645">
        <w:rPr>
          <w:sz w:val="20"/>
          <w:szCs w:val="20"/>
          <w:lang w:val="fr-FR"/>
        </w:rPr>
        <w:t xml:space="preserve">Mardi et jeudi </w:t>
      </w:r>
      <w:r w:rsidR="00277645" w:rsidRPr="00686D6F">
        <w:rPr>
          <w:b/>
          <w:bCs/>
          <w:sz w:val="20"/>
          <w:szCs w:val="20"/>
          <w:lang w:val="fr-FR"/>
        </w:rPr>
        <w:t>sauts</w:t>
      </w:r>
      <w:r w:rsidR="00C349FD" w:rsidRPr="00686D6F">
        <w:rPr>
          <w:b/>
          <w:bCs/>
          <w:sz w:val="20"/>
          <w:szCs w:val="20"/>
          <w:lang w:val="fr-FR"/>
        </w:rPr>
        <w:t>/sprints</w:t>
      </w:r>
      <w:r w:rsidR="00277645" w:rsidRPr="00277645">
        <w:rPr>
          <w:sz w:val="20"/>
          <w:szCs w:val="20"/>
          <w:lang w:val="fr-FR"/>
        </w:rPr>
        <w:t xml:space="preserve"> </w:t>
      </w:r>
      <w:r w:rsidR="00322E6F">
        <w:rPr>
          <w:sz w:val="20"/>
          <w:szCs w:val="20"/>
          <w:lang w:val="fr-FR"/>
        </w:rPr>
        <w:t xml:space="preserve">(triple et longueur) </w:t>
      </w:r>
      <w:r w:rsidR="00C349FD">
        <w:rPr>
          <w:sz w:val="20"/>
          <w:szCs w:val="20"/>
          <w:lang w:val="fr-FR"/>
        </w:rPr>
        <w:t>de 17h45 à 19h00 (toutes catégories)</w:t>
      </w:r>
      <w:r>
        <w:rPr>
          <w:sz w:val="20"/>
          <w:szCs w:val="20"/>
          <w:lang w:val="fr-FR"/>
        </w:rPr>
        <w:t xml:space="preserve"> Boersch</w:t>
      </w:r>
    </w:p>
    <w:p w14:paraId="402A3559" w14:textId="2FF7EACF" w:rsidR="005147E1" w:rsidRPr="00686D6F" w:rsidRDefault="00686D6F" w:rsidP="00834506">
      <w:pPr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    </w:t>
      </w:r>
      <w:r w:rsidR="00834506">
        <w:rPr>
          <w:sz w:val="20"/>
          <w:szCs w:val="20"/>
          <w:lang w:val="fr-FR"/>
        </w:rPr>
        <w:t xml:space="preserve"> </w:t>
      </w:r>
      <w:r w:rsidR="005147E1" w:rsidRPr="005147E1">
        <w:rPr>
          <w:sz w:val="20"/>
          <w:szCs w:val="20"/>
          <w:lang w:val="fr-FR"/>
        </w:rPr>
        <w:t xml:space="preserve"> -  Mercredi de 14h30 à 16h00 </w:t>
      </w:r>
      <w:r w:rsidR="00C349FD" w:rsidRPr="00686D6F">
        <w:rPr>
          <w:b/>
          <w:bCs/>
          <w:sz w:val="20"/>
          <w:szCs w:val="20"/>
          <w:lang w:val="fr-FR"/>
        </w:rPr>
        <w:t>demi- fond</w:t>
      </w:r>
      <w:r w:rsidR="00C349FD">
        <w:rPr>
          <w:sz w:val="20"/>
          <w:szCs w:val="20"/>
          <w:lang w:val="fr-FR"/>
        </w:rPr>
        <w:t xml:space="preserve"> </w:t>
      </w:r>
      <w:r w:rsidR="005147E1" w:rsidRPr="005147E1">
        <w:rPr>
          <w:sz w:val="20"/>
          <w:szCs w:val="20"/>
          <w:lang w:val="fr-FR"/>
        </w:rPr>
        <w:t>(pouss</w:t>
      </w:r>
      <w:r w:rsidR="00564E27">
        <w:rPr>
          <w:sz w:val="20"/>
          <w:szCs w:val="20"/>
          <w:lang w:val="fr-FR"/>
        </w:rPr>
        <w:t>ins</w:t>
      </w:r>
      <w:r w:rsidR="00C349FD">
        <w:rPr>
          <w:sz w:val="20"/>
          <w:szCs w:val="20"/>
          <w:lang w:val="fr-FR"/>
        </w:rPr>
        <w:t xml:space="preserve"> à </w:t>
      </w:r>
      <w:r w:rsidR="00643246">
        <w:rPr>
          <w:sz w:val="20"/>
          <w:szCs w:val="20"/>
          <w:lang w:val="fr-FR"/>
        </w:rPr>
        <w:t>juniors</w:t>
      </w:r>
      <w:r w:rsidR="005147E1" w:rsidRPr="005147E1">
        <w:rPr>
          <w:sz w:val="20"/>
          <w:szCs w:val="20"/>
          <w:lang w:val="fr-FR"/>
        </w:rPr>
        <w:t>)</w:t>
      </w:r>
      <w:r w:rsidR="00277645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Boersch</w:t>
      </w:r>
    </w:p>
    <w:p w14:paraId="4A6B96F9" w14:textId="3A6E1728" w:rsidR="00834506" w:rsidRDefault="00686D6F" w:rsidP="00834506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</w:t>
      </w:r>
      <w:r w:rsidR="00834506">
        <w:rPr>
          <w:sz w:val="20"/>
          <w:szCs w:val="20"/>
          <w:lang w:val="fr-FR"/>
        </w:rPr>
        <w:t>-  Vendred</w:t>
      </w:r>
      <w:r w:rsidR="00834506" w:rsidRPr="005147E1">
        <w:rPr>
          <w:sz w:val="20"/>
          <w:szCs w:val="20"/>
          <w:lang w:val="fr-FR"/>
        </w:rPr>
        <w:t>i de 17h</w:t>
      </w:r>
      <w:r w:rsidR="00834506">
        <w:rPr>
          <w:sz w:val="20"/>
          <w:szCs w:val="20"/>
          <w:lang w:val="fr-FR"/>
        </w:rPr>
        <w:t>45</w:t>
      </w:r>
      <w:r w:rsidR="00834506" w:rsidRPr="005147E1">
        <w:rPr>
          <w:sz w:val="20"/>
          <w:szCs w:val="20"/>
          <w:lang w:val="fr-FR"/>
        </w:rPr>
        <w:t xml:space="preserve"> à 19h00</w:t>
      </w:r>
      <w:r w:rsidR="00C349FD">
        <w:rPr>
          <w:sz w:val="20"/>
          <w:szCs w:val="20"/>
          <w:lang w:val="fr-FR"/>
        </w:rPr>
        <w:t xml:space="preserve"> </w:t>
      </w:r>
      <w:r w:rsidR="00C349FD" w:rsidRPr="00686D6F">
        <w:rPr>
          <w:b/>
          <w:bCs/>
          <w:sz w:val="20"/>
          <w:szCs w:val="20"/>
          <w:lang w:val="fr-FR"/>
        </w:rPr>
        <w:t>demi-fond</w:t>
      </w:r>
      <w:r w:rsidR="00643246">
        <w:rPr>
          <w:b/>
          <w:bCs/>
          <w:sz w:val="20"/>
          <w:szCs w:val="20"/>
          <w:lang w:val="fr-FR"/>
        </w:rPr>
        <w:t xml:space="preserve"> et sprints</w:t>
      </w:r>
      <w:r w:rsidR="00C349FD">
        <w:rPr>
          <w:sz w:val="20"/>
          <w:szCs w:val="20"/>
          <w:lang w:val="fr-FR"/>
        </w:rPr>
        <w:t xml:space="preserve"> </w:t>
      </w:r>
      <w:r w:rsidR="00C349FD" w:rsidRPr="005147E1">
        <w:rPr>
          <w:sz w:val="20"/>
          <w:szCs w:val="20"/>
          <w:lang w:val="fr-FR"/>
        </w:rPr>
        <w:t>(</w:t>
      </w:r>
      <w:r w:rsidR="00F3495A">
        <w:rPr>
          <w:sz w:val="20"/>
          <w:szCs w:val="20"/>
          <w:lang w:val="fr-FR"/>
        </w:rPr>
        <w:t>benjamins et au-dessus</w:t>
      </w:r>
      <w:r w:rsidR="00834506" w:rsidRPr="005147E1">
        <w:rPr>
          <w:sz w:val="20"/>
          <w:szCs w:val="20"/>
          <w:lang w:val="fr-FR"/>
        </w:rPr>
        <w:t>)</w:t>
      </w:r>
      <w:r>
        <w:rPr>
          <w:sz w:val="20"/>
          <w:szCs w:val="20"/>
          <w:lang w:val="fr-FR"/>
        </w:rPr>
        <w:t xml:space="preserve"> Obernai</w:t>
      </w:r>
    </w:p>
    <w:p w14:paraId="2C7B1BFF" w14:textId="04099394" w:rsidR="00C13BE7" w:rsidRDefault="00C13BE7" w:rsidP="00834506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- Samedi de 09h30 à 10h30 PPG </w:t>
      </w:r>
    </w:p>
    <w:p w14:paraId="7E6F5307" w14:textId="4036AA31" w:rsidR="00C13BE7" w:rsidRDefault="00C13BE7" w:rsidP="00834506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- Samedi de 10h30 à 11h30 </w:t>
      </w:r>
      <w:r w:rsidRPr="00F67169">
        <w:rPr>
          <w:b/>
          <w:bCs/>
          <w:color w:val="FF0000"/>
          <w:sz w:val="20"/>
          <w:szCs w:val="20"/>
          <w:lang w:val="fr-FR"/>
        </w:rPr>
        <w:t>Eveil Athlé</w:t>
      </w:r>
      <w:r w:rsidRPr="00F67169">
        <w:rPr>
          <w:color w:val="FF0000"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(à partir de 6ans)</w:t>
      </w:r>
    </w:p>
    <w:p w14:paraId="3A5CE6A4" w14:textId="1B653C71" w:rsidR="00AF2FDC" w:rsidRDefault="00AF2FDC" w:rsidP="00834506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-  Dimanche de 15h00 à 16h15 </w:t>
      </w:r>
      <w:r w:rsidRPr="00AF2FDC">
        <w:rPr>
          <w:b/>
          <w:bCs/>
          <w:sz w:val="20"/>
          <w:szCs w:val="20"/>
          <w:lang w:val="fr-FR"/>
        </w:rPr>
        <w:t>demi-fond</w:t>
      </w:r>
      <w:r>
        <w:rPr>
          <w:sz w:val="20"/>
          <w:szCs w:val="20"/>
          <w:lang w:val="fr-FR"/>
        </w:rPr>
        <w:t xml:space="preserve"> (toutes catégories) sur Obernai ou Boersch en période de préparation championnats. </w:t>
      </w:r>
    </w:p>
    <w:p w14:paraId="21654F1F" w14:textId="77777777" w:rsidR="00C349FD" w:rsidRPr="008245CD" w:rsidRDefault="00C349FD" w:rsidP="00834506">
      <w:pPr>
        <w:spacing w:after="0"/>
        <w:rPr>
          <w:sz w:val="10"/>
          <w:szCs w:val="10"/>
          <w:lang w:val="fr-FR"/>
        </w:rPr>
      </w:pPr>
    </w:p>
    <w:p w14:paraId="798B0CD8" w14:textId="77777777" w:rsidR="00C349FD" w:rsidRDefault="005147E1" w:rsidP="00C349FD">
      <w:pPr>
        <w:spacing w:after="0"/>
        <w:rPr>
          <w:sz w:val="20"/>
          <w:szCs w:val="20"/>
          <w:lang w:val="fr-FR"/>
        </w:rPr>
      </w:pPr>
      <w:r w:rsidRPr="005147E1">
        <w:rPr>
          <w:sz w:val="20"/>
          <w:szCs w:val="20"/>
          <w:lang w:val="fr-FR"/>
        </w:rPr>
        <w:t xml:space="preserve"> Environ 8 semaines avant les championnats de cross une séance supplémentaire hebdomadaire sera p</w:t>
      </w:r>
      <w:r w:rsidR="00834506">
        <w:rPr>
          <w:sz w:val="20"/>
          <w:szCs w:val="20"/>
          <w:lang w:val="fr-FR"/>
        </w:rPr>
        <w:t>roposée</w:t>
      </w:r>
      <w:r w:rsidR="00C349FD">
        <w:rPr>
          <w:sz w:val="20"/>
          <w:szCs w:val="20"/>
          <w:lang w:val="fr-FR"/>
        </w:rPr>
        <w:t xml:space="preserve"> le week-end</w:t>
      </w:r>
    </w:p>
    <w:p w14:paraId="2D99C952" w14:textId="54151E9D" w:rsidR="00C349FD" w:rsidRDefault="00C349FD" w:rsidP="00C349F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Généralement à partir de f</w:t>
      </w:r>
      <w:r w:rsidR="00686D6F">
        <w:rPr>
          <w:sz w:val="20"/>
          <w:szCs w:val="20"/>
          <w:lang w:val="fr-FR"/>
        </w:rPr>
        <w:t>i</w:t>
      </w:r>
      <w:r>
        <w:rPr>
          <w:sz w:val="20"/>
          <w:szCs w:val="20"/>
          <w:lang w:val="fr-FR"/>
        </w:rPr>
        <w:t>n novembre jusqu</w:t>
      </w:r>
      <w:r w:rsidR="00686D6F">
        <w:rPr>
          <w:sz w:val="20"/>
          <w:szCs w:val="20"/>
          <w:lang w:val="fr-FR"/>
        </w:rPr>
        <w:t>’à fin janvier</w:t>
      </w:r>
      <w:r w:rsidR="00834506">
        <w:rPr>
          <w:sz w:val="20"/>
          <w:szCs w:val="20"/>
          <w:lang w:val="fr-FR"/>
        </w:rPr>
        <w:t>. (</w:t>
      </w:r>
      <w:r>
        <w:rPr>
          <w:sz w:val="20"/>
          <w:szCs w:val="20"/>
          <w:lang w:val="fr-FR"/>
        </w:rPr>
        <w:t>Pour tous</w:t>
      </w:r>
      <w:r w:rsidR="005147E1" w:rsidRPr="005147E1">
        <w:rPr>
          <w:sz w:val="20"/>
          <w:szCs w:val="20"/>
          <w:lang w:val="fr-FR"/>
        </w:rPr>
        <w:t>)</w:t>
      </w:r>
    </w:p>
    <w:p w14:paraId="40EE9B26" w14:textId="4E3538C8" w:rsidR="005147E1" w:rsidRDefault="00C349FD" w:rsidP="00C349F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</w:t>
      </w:r>
      <w:r w:rsidR="005147E1" w:rsidRPr="005147E1">
        <w:rPr>
          <w:sz w:val="20"/>
          <w:szCs w:val="20"/>
          <w:lang w:val="fr-FR"/>
        </w:rPr>
        <w:t>s entrainements auront lieux au complexe sportif de Boersch, parc et parcours de santé d’Obernai, voir d’autres lieux si nécessaire.</w:t>
      </w:r>
    </w:p>
    <w:p w14:paraId="43EC2CDF" w14:textId="5A22DB04" w:rsidR="00686D6F" w:rsidRDefault="00686D6F" w:rsidP="00C349F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Une assiduité aux entrainements est demandée surtout pour les compétiteurs, aux fins de pouvoir proposer un suivi du programme sportif optimal.</w:t>
      </w:r>
    </w:p>
    <w:p w14:paraId="0974685C" w14:textId="688C38C0" w:rsidR="00BA21F0" w:rsidRPr="00F3495A" w:rsidRDefault="005147E1" w:rsidP="00F3495A">
      <w:pPr>
        <w:spacing w:after="0"/>
        <w:jc w:val="center"/>
        <w:rPr>
          <w:b/>
          <w:sz w:val="20"/>
          <w:szCs w:val="20"/>
        </w:rPr>
      </w:pPr>
      <w:r w:rsidRPr="005147E1">
        <w:rPr>
          <w:b/>
          <w:sz w:val="20"/>
          <w:szCs w:val="20"/>
        </w:rPr>
        <w:t xml:space="preserve">Sylvain 06.85.33.89.67.  </w:t>
      </w:r>
      <w:r w:rsidRPr="005147E1">
        <w:rPr>
          <w:sz w:val="20"/>
          <w:szCs w:val="20"/>
        </w:rPr>
        <w:t>(Entraineur diplômé FFA)</w:t>
      </w:r>
    </w:p>
    <w:sectPr w:rsidR="00BA21F0" w:rsidRPr="00F3495A" w:rsidSect="008245CD">
      <w:footerReference w:type="default" r:id="rId10"/>
      <w:pgSz w:w="12240" w:h="15840"/>
      <w:pgMar w:top="425" w:right="720" w:bottom="39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5787" w14:textId="77777777" w:rsidR="008A7841" w:rsidRDefault="008A7841" w:rsidP="00CC5536">
      <w:pPr>
        <w:spacing w:after="0" w:line="240" w:lineRule="auto"/>
      </w:pPr>
      <w:r>
        <w:separator/>
      </w:r>
    </w:p>
  </w:endnote>
  <w:endnote w:type="continuationSeparator" w:id="0">
    <w:p w14:paraId="712A949E" w14:textId="77777777" w:rsidR="008A7841" w:rsidRDefault="008A7841" w:rsidP="00C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81B8" w14:textId="77777777" w:rsidR="00BA21F0" w:rsidRDefault="00BA21F0" w:rsidP="00BA21F0">
    <w:pPr>
      <w:pStyle w:val="Pieddepage"/>
      <w:rPr>
        <w:lang w:val="fr-FR"/>
      </w:rPr>
    </w:pPr>
  </w:p>
  <w:p w14:paraId="17D86928" w14:textId="77777777" w:rsidR="003F2B5B" w:rsidRPr="005417F6" w:rsidRDefault="003F2B5B" w:rsidP="00BA21F0">
    <w:pPr>
      <w:pStyle w:val="Pieddepage"/>
      <w:rPr>
        <w:lang w:val="fr-FR"/>
      </w:rPr>
    </w:pPr>
  </w:p>
  <w:p w14:paraId="6446D9ED" w14:textId="77777777" w:rsidR="00CC5536" w:rsidRPr="005417F6" w:rsidRDefault="00CC5536" w:rsidP="00977B06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9288" w14:textId="77777777" w:rsidR="008A7841" w:rsidRDefault="008A7841" w:rsidP="00CC5536">
      <w:pPr>
        <w:spacing w:after="0" w:line="240" w:lineRule="auto"/>
      </w:pPr>
      <w:r>
        <w:separator/>
      </w:r>
    </w:p>
  </w:footnote>
  <w:footnote w:type="continuationSeparator" w:id="0">
    <w:p w14:paraId="3B9421C9" w14:textId="77777777" w:rsidR="008A7841" w:rsidRDefault="008A7841" w:rsidP="00CC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025A"/>
    <w:multiLevelType w:val="hybridMultilevel"/>
    <w:tmpl w:val="C0D8D716"/>
    <w:lvl w:ilvl="0" w:tplc="F6A8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2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36"/>
    <w:rsid w:val="001328EF"/>
    <w:rsid w:val="001C436F"/>
    <w:rsid w:val="001D1D39"/>
    <w:rsid w:val="001E0193"/>
    <w:rsid w:val="001F1826"/>
    <w:rsid w:val="00277645"/>
    <w:rsid w:val="002C30AE"/>
    <w:rsid w:val="00322E6F"/>
    <w:rsid w:val="00394FC3"/>
    <w:rsid w:val="003D0E2E"/>
    <w:rsid w:val="003D4A56"/>
    <w:rsid w:val="003F2B5B"/>
    <w:rsid w:val="005147E1"/>
    <w:rsid w:val="005417F6"/>
    <w:rsid w:val="00564E27"/>
    <w:rsid w:val="005C0067"/>
    <w:rsid w:val="005F7BF0"/>
    <w:rsid w:val="00643246"/>
    <w:rsid w:val="00686D6F"/>
    <w:rsid w:val="007128BE"/>
    <w:rsid w:val="0075616B"/>
    <w:rsid w:val="0080330E"/>
    <w:rsid w:val="008245CD"/>
    <w:rsid w:val="00834506"/>
    <w:rsid w:val="008A7841"/>
    <w:rsid w:val="00925201"/>
    <w:rsid w:val="00953934"/>
    <w:rsid w:val="00977B06"/>
    <w:rsid w:val="00A9135E"/>
    <w:rsid w:val="00AB0BA4"/>
    <w:rsid w:val="00AE4EAE"/>
    <w:rsid w:val="00AF2FDC"/>
    <w:rsid w:val="00AF70C7"/>
    <w:rsid w:val="00B25C96"/>
    <w:rsid w:val="00B42BFC"/>
    <w:rsid w:val="00B84F45"/>
    <w:rsid w:val="00BA21F0"/>
    <w:rsid w:val="00BA3D30"/>
    <w:rsid w:val="00BD37FC"/>
    <w:rsid w:val="00BF12A7"/>
    <w:rsid w:val="00BF2F4A"/>
    <w:rsid w:val="00C13BE7"/>
    <w:rsid w:val="00C31923"/>
    <w:rsid w:val="00C349FD"/>
    <w:rsid w:val="00C52E8C"/>
    <w:rsid w:val="00CC5536"/>
    <w:rsid w:val="00D1530D"/>
    <w:rsid w:val="00D63F16"/>
    <w:rsid w:val="00DE4022"/>
    <w:rsid w:val="00EB3BA3"/>
    <w:rsid w:val="00EC2627"/>
    <w:rsid w:val="00F3495A"/>
    <w:rsid w:val="00F67169"/>
    <w:rsid w:val="00F9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C74B9"/>
  <w15:docId w15:val="{4AD3DBDD-3DDD-8C48-B8C9-FC33F70C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5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5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536"/>
  </w:style>
  <w:style w:type="paragraph" w:styleId="Pieddepage">
    <w:name w:val="footer"/>
    <w:basedOn w:val="Normal"/>
    <w:link w:val="PieddepageCar"/>
    <w:uiPriority w:val="99"/>
    <w:unhideWhenUsed/>
    <w:rsid w:val="00CC5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536"/>
  </w:style>
  <w:style w:type="paragraph" w:styleId="Paragraphedeliste">
    <w:name w:val="List Paragraph"/>
    <w:basedOn w:val="Normal"/>
    <w:uiPriority w:val="34"/>
    <w:qFormat/>
    <w:rsid w:val="00686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2F4-BA4A-664B-8CC8-F119E735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 Alain</dc:creator>
  <cp:lastModifiedBy>Sylvain</cp:lastModifiedBy>
  <cp:revision>3</cp:revision>
  <cp:lastPrinted>2021-08-20T12:34:00Z</cp:lastPrinted>
  <dcterms:created xsi:type="dcterms:W3CDTF">2022-07-05T10:44:00Z</dcterms:created>
  <dcterms:modified xsi:type="dcterms:W3CDTF">2022-07-10T11:20:00Z</dcterms:modified>
</cp:coreProperties>
</file>